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2673" w14:textId="77777777" w:rsidR="00A91A8A" w:rsidRPr="0053488D" w:rsidRDefault="00A91A8A" w:rsidP="00A91A8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91A8A" w:rsidRPr="000B469A" w14:paraId="617B6EA7" w14:textId="77777777" w:rsidTr="00D75C49">
        <w:trPr>
          <w:trHeight w:val="1204"/>
        </w:trPr>
        <w:tc>
          <w:tcPr>
            <w:tcW w:w="3652" w:type="dxa"/>
          </w:tcPr>
          <w:p w14:paraId="0C86D156" w14:textId="77777777"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14:paraId="2B1995A1" w14:textId="77777777"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</w:t>
            </w:r>
            <w:r w:rsidR="00016002" w:rsidRPr="00D75C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zą</w:t>
            </w:r>
            <w:r w:rsidR="00352794" w:rsidRPr="00D75C49">
              <w:rPr>
                <w:rFonts w:ascii="Times New Roman" w:hAnsi="Times New Roman" w:cs="Times New Roman"/>
                <w:sz w:val="24"/>
                <w:szCs w:val="24"/>
              </w:rPr>
              <w:t>, NIP, REGON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14:paraId="0F8DFC9C" w14:textId="77777777"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5520AC36" w14:textId="77777777" w:rsidR="001A7689" w:rsidRPr="000B469A" w:rsidRDefault="001A7689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A8A" w:rsidRPr="000B469A" w14:paraId="44E4CB25" w14:textId="77777777" w:rsidTr="00D75C49">
        <w:trPr>
          <w:trHeight w:val="837"/>
        </w:trPr>
        <w:tc>
          <w:tcPr>
            <w:tcW w:w="3652" w:type="dxa"/>
          </w:tcPr>
          <w:p w14:paraId="5750F11B" w14:textId="77777777"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3E7CFD" w14:textId="77777777"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D75C49">
              <w:rPr>
                <w:rFonts w:ascii="Times New Roman" w:hAnsi="Times New Roman" w:cs="Times New Roman"/>
                <w:sz w:val="24"/>
                <w:szCs w:val="24"/>
              </w:rPr>
              <w:t>:                                    (tel., faks, e-mail)</w:t>
            </w:r>
          </w:p>
        </w:tc>
        <w:tc>
          <w:tcPr>
            <w:tcW w:w="5560" w:type="dxa"/>
          </w:tcPr>
          <w:p w14:paraId="134DCA22" w14:textId="77777777"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2A50341F" w14:textId="77777777" w:rsidR="00B846C5" w:rsidRPr="000B469A" w:rsidRDefault="00B846C5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61EC64D3" w14:textId="77777777" w:rsidR="000B469A" w:rsidRPr="000B469A" w:rsidRDefault="000B469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5211C7" w14:textId="77777777" w:rsidR="00D75C49" w:rsidRDefault="00D75C49" w:rsidP="00D75C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0AFC6" w14:textId="77777777" w:rsidR="00D75C49" w:rsidRPr="0053488D" w:rsidRDefault="00D75C49" w:rsidP="00D75C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8D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26E4066A" w14:textId="77777777" w:rsidR="00A91A8A" w:rsidRPr="000B469A" w:rsidRDefault="00A91A8A" w:rsidP="00A91A8A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4D6CEED" w14:textId="4BCBD428" w:rsidR="00734DD4" w:rsidRDefault="001A7689" w:rsidP="00232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B2177">
        <w:rPr>
          <w:rFonts w:ascii="Times New Roman" w:hAnsi="Times New Roman" w:cs="Times New Roman"/>
          <w:sz w:val="24"/>
          <w:szCs w:val="24"/>
        </w:rPr>
        <w:t xml:space="preserve">ogłoszenie o zamówieniu dotyczące </w:t>
      </w:r>
      <w:r w:rsidR="00A91A8A" w:rsidRPr="00D75C49">
        <w:rPr>
          <w:rFonts w:ascii="Times New Roman" w:hAnsi="Times New Roman" w:cs="Times New Roman"/>
          <w:sz w:val="24"/>
          <w:szCs w:val="24"/>
        </w:rPr>
        <w:t>postępowani</w:t>
      </w:r>
      <w:r w:rsidR="000B2177">
        <w:rPr>
          <w:rFonts w:ascii="Times New Roman" w:hAnsi="Times New Roman" w:cs="Times New Roman"/>
          <w:sz w:val="24"/>
          <w:szCs w:val="24"/>
        </w:rPr>
        <w:t>a</w:t>
      </w:r>
      <w:r w:rsidR="00A91A8A" w:rsidRPr="00D75C49">
        <w:rPr>
          <w:rFonts w:ascii="Times New Roman" w:hAnsi="Times New Roman" w:cs="Times New Roman"/>
          <w:sz w:val="24"/>
          <w:szCs w:val="24"/>
        </w:rPr>
        <w:t xml:space="preserve"> prowadzon</w:t>
      </w:r>
      <w:r w:rsidR="000B2177">
        <w:rPr>
          <w:rFonts w:ascii="Times New Roman" w:hAnsi="Times New Roman" w:cs="Times New Roman"/>
          <w:sz w:val="24"/>
          <w:szCs w:val="24"/>
        </w:rPr>
        <w:t>ego</w:t>
      </w:r>
      <w:r w:rsidR="00A91A8A" w:rsidRPr="00D75C49">
        <w:rPr>
          <w:rFonts w:ascii="Times New Roman" w:hAnsi="Times New Roman" w:cs="Times New Roman"/>
          <w:sz w:val="24"/>
          <w:szCs w:val="24"/>
        </w:rPr>
        <w:t xml:space="preserve"> w trybie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przetargu nieograniczonego na </w:t>
      </w:r>
      <w:r w:rsidR="004300CE" w:rsidRPr="00E45348">
        <w:rPr>
          <w:rFonts w:ascii="Times New Roman" w:hAnsi="Times New Roman" w:cs="Times New Roman"/>
          <w:b/>
          <w:sz w:val="24"/>
          <w:szCs w:val="24"/>
        </w:rPr>
        <w:t>„Zakup i dostawę sprzętu komputerowego</w:t>
      </w:r>
      <w:r w:rsidR="00A32C8A" w:rsidRPr="000A7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300CE" w:rsidRPr="00E45348">
        <w:rPr>
          <w:rFonts w:ascii="Times New Roman" w:hAnsi="Times New Roman" w:cs="Times New Roman"/>
          <w:b/>
          <w:sz w:val="24"/>
          <w:szCs w:val="24"/>
        </w:rPr>
        <w:t xml:space="preserve"> niezbędnego do n</w:t>
      </w:r>
      <w:r w:rsidR="004300CE">
        <w:rPr>
          <w:rFonts w:ascii="Times New Roman" w:hAnsi="Times New Roman" w:cs="Times New Roman"/>
          <w:b/>
          <w:sz w:val="24"/>
          <w:szCs w:val="24"/>
        </w:rPr>
        <w:t xml:space="preserve">auki zdalnej (również dla osób </w:t>
      </w:r>
      <w:r w:rsidR="004300CE" w:rsidRPr="00E45348">
        <w:rPr>
          <w:rFonts w:ascii="Times New Roman" w:hAnsi="Times New Roman" w:cs="Times New Roman"/>
          <w:b/>
          <w:sz w:val="24"/>
          <w:szCs w:val="24"/>
        </w:rPr>
        <w:t xml:space="preserve">z niepełnosprawnościami) </w:t>
      </w:r>
      <w:r w:rsidR="0018006E">
        <w:rPr>
          <w:rFonts w:ascii="Times New Roman" w:hAnsi="Times New Roman" w:cs="Times New Roman"/>
          <w:b/>
          <w:sz w:val="24"/>
          <w:szCs w:val="24"/>
        </w:rPr>
        <w:t>w ramach projektu pn</w:t>
      </w:r>
      <w:r w:rsidR="004300CE">
        <w:rPr>
          <w:rFonts w:ascii="Times New Roman" w:hAnsi="Times New Roman" w:cs="Times New Roman"/>
          <w:b/>
          <w:sz w:val="24"/>
          <w:szCs w:val="24"/>
        </w:rPr>
        <w:t>. „Zdalna Szkoła+”</w:t>
      </w:r>
      <w:r w:rsidR="00FD44D5" w:rsidRPr="00D75C49">
        <w:rPr>
          <w:rFonts w:ascii="Times New Roman" w:hAnsi="Times New Roman" w:cs="Times New Roman"/>
          <w:sz w:val="24"/>
          <w:szCs w:val="24"/>
        </w:rPr>
        <w:t>,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zgodnie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>z wymaganiami określonymi</w:t>
      </w:r>
      <w:r w:rsidR="004300CE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>w</w:t>
      </w:r>
      <w:r w:rsidR="004300CE">
        <w:rPr>
          <w:rFonts w:ascii="Times New Roman" w:hAnsi="Times New Roman" w:cs="Times New Roman"/>
          <w:sz w:val="24"/>
          <w:szCs w:val="24"/>
        </w:rPr>
        <w:t xml:space="preserve">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734DD4" w:rsidRPr="00D75C49">
        <w:rPr>
          <w:rFonts w:ascii="Times New Roman" w:hAnsi="Times New Roman" w:cs="Times New Roman"/>
          <w:sz w:val="24"/>
          <w:szCs w:val="24"/>
        </w:rPr>
        <w:t xml:space="preserve"> i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="00734DD4" w:rsidRPr="00D75C49">
        <w:rPr>
          <w:rFonts w:ascii="Times New Roman" w:hAnsi="Times New Roman" w:cs="Times New Roman"/>
          <w:sz w:val="24"/>
          <w:szCs w:val="24"/>
        </w:rPr>
        <w:t>ogłoszeniu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składamy ofertę na następujących warunkach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D1957" w14:textId="77777777" w:rsidR="00EC5092" w:rsidRPr="00D75C49" w:rsidRDefault="00EC5092" w:rsidP="00232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DDC5" w14:textId="77777777" w:rsidR="00EC5092" w:rsidRPr="00D75C49" w:rsidRDefault="00EC5092" w:rsidP="00EC5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C5092">
        <w:rPr>
          <w:rFonts w:ascii="Times New Roman" w:hAnsi="Times New Roman" w:cs="Times New Roman"/>
          <w:b/>
          <w:sz w:val="24"/>
          <w:szCs w:val="24"/>
        </w:rPr>
        <w:t>Nazwa sprzętu komputerow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.</w:t>
      </w:r>
    </w:p>
    <w:p w14:paraId="41B5AD20" w14:textId="77777777" w:rsid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(opis szczegółowy parametrów):</w:t>
      </w:r>
    </w:p>
    <w:p w14:paraId="71BF874E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BB69DA4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7CA8269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EF9A3D9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A0FB464" w14:textId="77777777" w:rsidR="00EC5092" w:rsidRPr="00EC5092" w:rsidRDefault="00EC5092" w:rsidP="00EC5092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EC50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7884435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jednostkowa brutto: ……………………………….…………………..… zł.</w:t>
      </w:r>
    </w:p>
    <w:p w14:paraId="21AD83F7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18AC64FD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28AAF19D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4103D440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</w:p>
    <w:p w14:paraId="4AF26847" w14:textId="7512D20E" w:rsidR="00A82B07" w:rsidRPr="00D75C49" w:rsidRDefault="00A82B07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Łączna cena z</w:t>
      </w:r>
      <w:r w:rsidR="00D75C49">
        <w:rPr>
          <w:rFonts w:ascii="Times New Roman" w:hAnsi="Times New Roman" w:cs="Times New Roman"/>
          <w:b/>
          <w:sz w:val="24"/>
          <w:szCs w:val="24"/>
        </w:rPr>
        <w:t xml:space="preserve">amówienia brutto </w:t>
      </w:r>
      <w:r w:rsidR="00EC5092">
        <w:rPr>
          <w:rFonts w:ascii="Times New Roman" w:hAnsi="Times New Roman" w:cs="Times New Roman"/>
          <w:b/>
          <w:sz w:val="24"/>
          <w:szCs w:val="24"/>
        </w:rPr>
        <w:t>(za</w:t>
      </w:r>
      <w:r w:rsidR="00047A90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0B2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092">
        <w:rPr>
          <w:rFonts w:ascii="Times New Roman" w:hAnsi="Times New Roman" w:cs="Times New Roman"/>
          <w:b/>
          <w:sz w:val="24"/>
          <w:szCs w:val="24"/>
        </w:rPr>
        <w:t>szt</w:t>
      </w:r>
      <w:r w:rsidR="000B2177">
        <w:rPr>
          <w:rFonts w:ascii="Times New Roman" w:hAnsi="Times New Roman" w:cs="Times New Roman"/>
          <w:b/>
          <w:sz w:val="24"/>
          <w:szCs w:val="24"/>
        </w:rPr>
        <w:t>uk</w:t>
      </w:r>
      <w:r w:rsidR="00EC50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75C49">
        <w:rPr>
          <w:rFonts w:ascii="Times New Roman" w:hAnsi="Times New Roman" w:cs="Times New Roman"/>
          <w:b/>
          <w:sz w:val="24"/>
          <w:szCs w:val="24"/>
        </w:rPr>
        <w:t>…………</w:t>
      </w:r>
      <w:r w:rsidR="004300CE">
        <w:rPr>
          <w:rFonts w:ascii="Times New Roman" w:hAnsi="Times New Roman" w:cs="Times New Roman"/>
          <w:b/>
          <w:sz w:val="24"/>
          <w:szCs w:val="24"/>
        </w:rPr>
        <w:t>…………..</w:t>
      </w:r>
      <w:r w:rsidR="00D75C49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p w14:paraId="50973B24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54C4BBA1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tym podatek VAT ……………………………….…………………………… zł.</w:t>
      </w:r>
    </w:p>
    <w:p w14:paraId="1A5EEA61" w14:textId="77777777" w:rsidR="004300CE" w:rsidRDefault="004300CE" w:rsidP="00EC5092">
      <w:pPr>
        <w:pStyle w:val="Akapitzlist"/>
        <w:numPr>
          <w:ilvl w:val="0"/>
          <w:numId w:val="0"/>
        </w:numPr>
        <w:spacing w:after="0" w:line="360" w:lineRule="auto"/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 ……………………………………………………………………………….</w:t>
      </w:r>
    </w:p>
    <w:p w14:paraId="46524B60" w14:textId="77777777" w:rsidR="00EC5092" w:rsidRDefault="00EC5092" w:rsidP="004300C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</w:p>
    <w:p w14:paraId="5E228E4B" w14:textId="77777777" w:rsidR="00751DB6" w:rsidRPr="00D75C49" w:rsidRDefault="00751DB6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y, że zamówienie zrealizujemy w terminie </w:t>
      </w:r>
      <w:r w:rsidR="00323D9C" w:rsidRPr="00D75C49">
        <w:rPr>
          <w:rFonts w:ascii="Times New Roman" w:hAnsi="Times New Roman" w:cs="Times New Roman"/>
          <w:b/>
          <w:sz w:val="24"/>
          <w:szCs w:val="24"/>
        </w:rPr>
        <w:br/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3237E"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14:paraId="6EB9CD14" w14:textId="77777777" w:rsidR="00A91A8A" w:rsidRPr="00D75C49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 tym ze wzorem umowy i nie wnosimy do niej zastrzeżeń oraz przyjmujemy warunki w niej zawarte.</w:t>
      </w:r>
    </w:p>
    <w:p w14:paraId="68FD5F71" w14:textId="77777777"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uważamy się za związanych niniejsz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ą ofertą na czas wskazany </w:t>
      </w:r>
      <w:r w:rsidR="00D75C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35089" w14:textId="77777777"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</w:t>
      </w:r>
      <w:r w:rsidR="00734DD4" w:rsidRPr="00D75C49">
        <w:rPr>
          <w:rFonts w:ascii="Times New Roman" w:hAnsi="Times New Roman" w:cs="Times New Roman"/>
          <w:sz w:val="24"/>
          <w:szCs w:val="24"/>
        </w:rPr>
        <w:t>scu i terminie wskazanym przez Z</w:t>
      </w:r>
      <w:r w:rsidRPr="00D75C49">
        <w:rPr>
          <w:rFonts w:ascii="Times New Roman" w:hAnsi="Times New Roman" w:cs="Times New Roman"/>
          <w:sz w:val="24"/>
          <w:szCs w:val="24"/>
        </w:rPr>
        <w:t>amawiającego.</w:t>
      </w:r>
    </w:p>
    <w:p w14:paraId="4075737B" w14:textId="77777777" w:rsidR="00323D9C" w:rsidRDefault="00AF07C5" w:rsidP="00D75C49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</w:t>
      </w:r>
      <w:r w:rsidR="0023237E" w:rsidRPr="00D75C49">
        <w:rPr>
          <w:rStyle w:val="FontStyle33"/>
          <w:sz w:val="24"/>
          <w:szCs w:val="24"/>
        </w:rPr>
        <w:t>, że wszystkie oświadczenia i informacje załączone do oferty są kompletne, rzetelne i prawdziwe.</w:t>
      </w:r>
    </w:p>
    <w:p w14:paraId="74DC1C1C" w14:textId="77777777" w:rsidR="00F04410" w:rsidRPr="00F04410" w:rsidRDefault="00F04410" w:rsidP="00F04410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 xml:space="preserve">na podstawie art. 8 ust. 3 ustawy </w:t>
      </w:r>
      <w:proofErr w:type="spellStart"/>
      <w:r w:rsidRPr="00F04410">
        <w:t>Pzp</w:t>
      </w:r>
      <w:proofErr w:type="spellEnd"/>
      <w:r w:rsidRPr="00F04410">
        <w:t>, że:</w:t>
      </w:r>
    </w:p>
    <w:p w14:paraId="3B2F43A0" w14:textId="77777777" w:rsid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14:paraId="1F4228DE" w14:textId="77777777" w:rsidR="00F04410" w:rsidRP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>
        <w:rPr>
          <w:rFonts w:ascii="Times New Roman" w:hAnsi="Times New Roman" w:cs="Times New Roman"/>
          <w:sz w:val="24"/>
          <w:szCs w:val="24"/>
        </w:rPr>
        <w:t>*:</w:t>
      </w:r>
    </w:p>
    <w:p w14:paraId="48269B06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701"/>
      </w:tblGrid>
      <w:tr w:rsidR="00F04410" w:rsidRPr="00F04410" w14:paraId="2A6902D3" w14:textId="77777777" w:rsidTr="00A17040">
        <w:tc>
          <w:tcPr>
            <w:tcW w:w="567" w:type="dxa"/>
            <w:vMerge w:val="restart"/>
          </w:tcPr>
          <w:p w14:paraId="0C160EDF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54544BF" w14:textId="77777777"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vMerge w:val="restart"/>
          </w:tcPr>
          <w:p w14:paraId="0D6B3506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DDCE4A" w14:textId="38ABE606" w:rsidR="00F04410" w:rsidRPr="00E63D62" w:rsidRDefault="00CA4064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znaczeni</w:t>
            </w:r>
            <w:r>
              <w:rPr>
                <w:rFonts w:ascii="Times New Roman" w:hAnsi="Times New Roman" w:cs="Times New Roman"/>
              </w:rPr>
              <w:t>e</w:t>
            </w:r>
            <w:r w:rsidRPr="00E63D62">
              <w:rPr>
                <w:rFonts w:ascii="Times New Roman" w:hAnsi="Times New Roman" w:cs="Times New Roman"/>
              </w:rPr>
              <w:t xml:space="preserve"> </w:t>
            </w:r>
            <w:r w:rsidR="00F04410" w:rsidRPr="00E63D62">
              <w:rPr>
                <w:rFonts w:ascii="Times New Roman" w:hAnsi="Times New Roman" w:cs="Times New Roman"/>
              </w:rPr>
              <w:t>rodzaju (nazwy) informacji</w:t>
            </w:r>
          </w:p>
        </w:tc>
        <w:tc>
          <w:tcPr>
            <w:tcW w:w="3402" w:type="dxa"/>
            <w:gridSpan w:val="2"/>
          </w:tcPr>
          <w:p w14:paraId="2C3FE60B" w14:textId="77777777" w:rsidR="00F04410" w:rsidRPr="00E63D62" w:rsidRDefault="00F04410" w:rsidP="00F72EA5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F04410" w:rsidRPr="00F04410" w14:paraId="718280DF" w14:textId="77777777" w:rsidTr="00A17040">
        <w:tc>
          <w:tcPr>
            <w:tcW w:w="567" w:type="dxa"/>
            <w:vMerge/>
          </w:tcPr>
          <w:p w14:paraId="199E0F6D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5FC299F8" w14:textId="77777777"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99A2F9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701" w:type="dxa"/>
          </w:tcPr>
          <w:p w14:paraId="6C0E092A" w14:textId="77777777"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do</w:t>
            </w:r>
          </w:p>
        </w:tc>
      </w:tr>
      <w:tr w:rsidR="00F04410" w:rsidRPr="00F04410" w14:paraId="325D2548" w14:textId="77777777" w:rsidTr="00A17040">
        <w:trPr>
          <w:trHeight w:val="476"/>
        </w:trPr>
        <w:tc>
          <w:tcPr>
            <w:tcW w:w="567" w:type="dxa"/>
          </w:tcPr>
          <w:p w14:paraId="3696EB84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D5EE35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05D7D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F7660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14:paraId="5CE0EE3B" w14:textId="77777777" w:rsidTr="00A17040">
        <w:trPr>
          <w:trHeight w:val="412"/>
        </w:trPr>
        <w:tc>
          <w:tcPr>
            <w:tcW w:w="567" w:type="dxa"/>
          </w:tcPr>
          <w:p w14:paraId="3A6BFDEB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F8F424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AE5C3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D5E21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14:paraId="2A1EFAC3" w14:textId="77777777" w:rsidTr="00A17040">
        <w:trPr>
          <w:trHeight w:val="417"/>
        </w:trPr>
        <w:tc>
          <w:tcPr>
            <w:tcW w:w="567" w:type="dxa"/>
          </w:tcPr>
          <w:p w14:paraId="3C2029E5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F41593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C8B03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DA711" w14:textId="77777777"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92" w:rsidRPr="00F04410" w14:paraId="446B429B" w14:textId="77777777" w:rsidTr="00A17040">
        <w:trPr>
          <w:trHeight w:val="417"/>
        </w:trPr>
        <w:tc>
          <w:tcPr>
            <w:tcW w:w="567" w:type="dxa"/>
          </w:tcPr>
          <w:p w14:paraId="0186DE8A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14037D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D6A475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6FFDDF" w14:textId="77777777" w:rsidR="00EC5092" w:rsidRPr="00F04410" w:rsidRDefault="00EC5092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7120B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AC12C0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14:paraId="7C583905" w14:textId="77777777" w:rsidR="00F04410" w:rsidRPr="00F04410" w:rsidRDefault="00F04410" w:rsidP="00F04410">
      <w:pPr>
        <w:pStyle w:val="Akapitzlist"/>
        <w:numPr>
          <w:ilvl w:val="0"/>
          <w:numId w:val="0"/>
        </w:numPr>
        <w:ind w:left="720"/>
        <w:jc w:val="both"/>
        <w:rPr>
          <w:rStyle w:val="FontStyle33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14:paraId="5F907CF6" w14:textId="76910588" w:rsidR="0023237E" w:rsidRPr="00F04410" w:rsidRDefault="00AF07C5" w:rsidP="00AF07C5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rStyle w:val="FontStyle33"/>
          <w:sz w:val="24"/>
          <w:szCs w:val="24"/>
        </w:rPr>
        <w:t>Oświadczamy, że nie zamierzamy/zamierzamy</w:t>
      </w:r>
      <w:r w:rsidR="005B3186" w:rsidRPr="00F04410">
        <w:rPr>
          <w:rStyle w:val="FontStyle33"/>
          <w:sz w:val="24"/>
          <w:szCs w:val="24"/>
        </w:rPr>
        <w:t>*</w:t>
      </w:r>
      <w:r w:rsidR="0023237E" w:rsidRPr="00F04410">
        <w:rPr>
          <w:rStyle w:val="FontStyle33"/>
          <w:sz w:val="24"/>
          <w:szCs w:val="24"/>
        </w:rPr>
        <w:t xml:space="preserve"> </w:t>
      </w:r>
      <w:r w:rsidRPr="00F04410">
        <w:rPr>
          <w:rStyle w:val="FontStyle33"/>
          <w:sz w:val="24"/>
          <w:szCs w:val="24"/>
        </w:rPr>
        <w:t xml:space="preserve">powierzyć </w:t>
      </w:r>
      <w:r w:rsidR="000B2177">
        <w:rPr>
          <w:rStyle w:val="FontStyle33"/>
          <w:sz w:val="24"/>
          <w:szCs w:val="24"/>
        </w:rPr>
        <w:t>wykonanie</w:t>
      </w:r>
      <w:r w:rsidR="0023237E" w:rsidRPr="00F04410">
        <w:rPr>
          <w:rStyle w:val="FontStyle33"/>
          <w:sz w:val="24"/>
          <w:szCs w:val="24"/>
        </w:rPr>
        <w:t xml:space="preserve"> części niniejszeg</w:t>
      </w:r>
      <w:r w:rsidRPr="00F04410">
        <w:rPr>
          <w:rStyle w:val="FontStyle33"/>
          <w:sz w:val="24"/>
          <w:szCs w:val="24"/>
        </w:rPr>
        <w:t>o zamówienia</w:t>
      </w:r>
      <w:r w:rsidR="000B2177">
        <w:rPr>
          <w:rStyle w:val="FontStyle33"/>
          <w:sz w:val="24"/>
          <w:szCs w:val="24"/>
        </w:rPr>
        <w:t xml:space="preserve"> podwykonawcy</w:t>
      </w:r>
      <w:r w:rsidR="0023237E" w:rsidRPr="00F04410">
        <w:rPr>
          <w:rStyle w:val="FontStyle33"/>
          <w:sz w:val="24"/>
          <w:szCs w:val="24"/>
        </w:rPr>
        <w:t>:</w:t>
      </w:r>
      <w:r w:rsidR="000B2177">
        <w:rPr>
          <w:rStyle w:val="FontStyle33"/>
          <w:sz w:val="24"/>
          <w:szCs w:val="24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6"/>
      </w:tblGrid>
      <w:tr w:rsidR="000B2177" w:rsidRPr="00F04410" w14:paraId="3B668216" w14:textId="77777777" w:rsidTr="001600F2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6C4DB" w14:textId="77777777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715" w14:textId="168153A0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Zakres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Pr="00E63D62">
              <w:rPr>
                <w:b w:val="0"/>
                <w:i w:val="0"/>
                <w:sz w:val="22"/>
                <w:szCs w:val="22"/>
              </w:rPr>
              <w:t>zamówienia</w:t>
            </w:r>
            <w:r>
              <w:rPr>
                <w:b w:val="0"/>
                <w:i w:val="0"/>
                <w:sz w:val="22"/>
                <w:szCs w:val="22"/>
              </w:rPr>
              <w:t xml:space="preserve"> powierzonego podwykonawc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A0C16" w14:textId="276D2C0C" w:rsidR="000B2177" w:rsidRPr="00E63D62" w:rsidRDefault="000B2177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azwa podwykonawcy</w:t>
            </w:r>
            <w:r>
              <w:rPr>
                <w:b w:val="0"/>
                <w:i w:val="0"/>
                <w:sz w:val="22"/>
                <w:szCs w:val="22"/>
              </w:rPr>
              <w:br/>
              <w:t>(jeżeli jest znana)</w:t>
            </w:r>
          </w:p>
        </w:tc>
      </w:tr>
      <w:tr w:rsidR="000B2177" w:rsidRPr="00F04410" w14:paraId="1B0DB004" w14:textId="77777777" w:rsidTr="001600F2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95903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8ABD2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46811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  <w:tr w:rsidR="000B2177" w:rsidRPr="00F04410" w14:paraId="603ABC59" w14:textId="77777777" w:rsidTr="001600F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2650B5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325FE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54D06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  <w:tr w:rsidR="000B2177" w:rsidRPr="00F04410" w14:paraId="0048220F" w14:textId="77777777" w:rsidTr="001600F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5884CA" w14:textId="77777777" w:rsidR="000B2177" w:rsidRPr="00F04410" w:rsidRDefault="000B2177" w:rsidP="00727D9F">
            <w:pPr>
              <w:pStyle w:val="Zawartotabeli"/>
              <w:snapToGrid w:val="0"/>
              <w:jc w:val="center"/>
            </w:pPr>
            <w:r w:rsidRPr="00F04410">
              <w:t>3.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B06CA" w14:textId="77777777" w:rsidR="000B2177" w:rsidRPr="00F04410" w:rsidRDefault="000B2177" w:rsidP="00727D9F">
            <w:pPr>
              <w:pStyle w:val="Zawartotabeli"/>
              <w:snapToGrid w:val="0"/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018DA" w14:textId="77777777" w:rsidR="000B2177" w:rsidRPr="00F04410" w:rsidRDefault="000B2177" w:rsidP="00727D9F">
            <w:pPr>
              <w:pStyle w:val="Zawartotabeli"/>
              <w:snapToGrid w:val="0"/>
            </w:pPr>
          </w:p>
        </w:tc>
      </w:tr>
    </w:tbl>
    <w:p w14:paraId="6A4F5371" w14:textId="77777777"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4955885" w14:textId="77C05C97" w:rsidR="00CA4064" w:rsidRPr="002D6199" w:rsidRDefault="00CA4064" w:rsidP="002D619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99">
        <w:rPr>
          <w:rFonts w:ascii="Times New Roman" w:hAnsi="Times New Roman" w:cs="Times New Roman"/>
          <w:sz w:val="24"/>
          <w:szCs w:val="24"/>
        </w:rPr>
        <w:t>Oświadczamy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>, że wypełniliśmy obowiązki informacyjne przewidziane w art. 13 lub art. 14 RODO</w:t>
      </w:r>
      <w:r w:rsidRPr="002D6199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2D6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2D6199">
        <w:rPr>
          <w:rFonts w:ascii="Times New Roman" w:hAnsi="Times New Roman" w:cs="Times New Roman"/>
          <w:sz w:val="24"/>
          <w:szCs w:val="24"/>
        </w:rPr>
        <w:t>od których dane osobowe bezpośrednio lub pośrednio pozyskaliśmy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</w:t>
      </w:r>
      <w:r w:rsidR="00823AA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D6199">
        <w:rPr>
          <w:rFonts w:ascii="Times New Roman" w:hAnsi="Times New Roman" w:cs="Times New Roman"/>
          <w:color w:val="000000"/>
          <w:sz w:val="24"/>
          <w:szCs w:val="24"/>
        </w:rPr>
        <w:t>w niniejszym postępowaniu</w:t>
      </w:r>
      <w:r w:rsidRPr="002D6199">
        <w:rPr>
          <w:rFonts w:ascii="Times New Roman" w:hAnsi="Times New Roman" w:cs="Times New Roman"/>
          <w:sz w:val="24"/>
          <w:szCs w:val="24"/>
        </w:rPr>
        <w:t>.</w:t>
      </w:r>
    </w:p>
    <w:p w14:paraId="342DB40E" w14:textId="77777777" w:rsidR="00CA4064" w:rsidRPr="002D6199" w:rsidRDefault="00CA4064" w:rsidP="002D61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99">
        <w:rPr>
          <w:rFonts w:ascii="Times New Roman" w:hAnsi="Times New Roman" w:cs="Times New Roman"/>
          <w:bCs/>
          <w:sz w:val="24"/>
          <w:szCs w:val="24"/>
        </w:rPr>
        <w:t>Czy wykonawca jest małym lub średnim przedsiębiorstwem*</w:t>
      </w:r>
    </w:p>
    <w:p w14:paraId="58614E15" w14:textId="77777777" w:rsidR="00CA4064" w:rsidRPr="002D6199" w:rsidRDefault="00CA4064" w:rsidP="00CA40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199">
        <w:rPr>
          <w:rFonts w:ascii="Times New Roman" w:hAnsi="Times New Roman" w:cs="Times New Roman"/>
          <w:sz w:val="24"/>
          <w:szCs w:val="24"/>
        </w:rPr>
        <w:t>Tak</w:t>
      </w:r>
    </w:p>
    <w:p w14:paraId="27FD6308" w14:textId="77777777" w:rsidR="00CA4064" w:rsidRPr="002D6199" w:rsidRDefault="00CA4064" w:rsidP="00CA40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199">
        <w:rPr>
          <w:rFonts w:ascii="Times New Roman" w:hAnsi="Times New Roman" w:cs="Times New Roman"/>
          <w:sz w:val="24"/>
          <w:szCs w:val="24"/>
        </w:rPr>
        <w:t>Nie</w:t>
      </w:r>
    </w:p>
    <w:p w14:paraId="3ECCF6DC" w14:textId="186D1A98" w:rsidR="00CA4064" w:rsidRPr="002D6199" w:rsidRDefault="00CA4064" w:rsidP="00CA40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D6199">
        <w:rPr>
          <w:rFonts w:ascii="Times New Roman" w:hAnsi="Times New Roman" w:cs="Times New Roman"/>
          <w:bCs/>
          <w:i/>
          <w:sz w:val="18"/>
          <w:szCs w:val="18"/>
        </w:rPr>
        <w:t>*Zaznaczyć właściwe - Por. zalecenie Komisji z dn. 6 maja 2003 r. dotyczące definicji mikroprzedsiębiorstw oraz małych i średnich przedsiębiorstw (Dz.</w:t>
      </w:r>
      <w:r w:rsidR="002D619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U.</w:t>
      </w:r>
      <w:r w:rsidR="002D619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L 124 z 20.05.2003 r., s 36).</w:t>
      </w:r>
    </w:p>
    <w:p w14:paraId="58271E4D" w14:textId="77777777" w:rsidR="00CA4064" w:rsidRPr="002D6199" w:rsidRDefault="00CA4064" w:rsidP="00CA40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D6199">
        <w:rPr>
          <w:rFonts w:ascii="Times New Roman" w:hAnsi="Times New Roman" w:cs="Times New Roman"/>
          <w:b/>
          <w:bCs/>
          <w:i/>
          <w:sz w:val="18"/>
          <w:szCs w:val="18"/>
        </w:rPr>
        <w:t>Małe przedsiębiorstwo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3381F14B" w14:textId="201E21AB" w:rsidR="00CA4064" w:rsidRPr="002D6199" w:rsidRDefault="00CA4064" w:rsidP="002D6199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6199">
        <w:rPr>
          <w:rFonts w:ascii="Times New Roman" w:hAnsi="Times New Roman" w:cs="Times New Roman"/>
          <w:b/>
          <w:bCs/>
          <w:i/>
          <w:sz w:val="18"/>
          <w:szCs w:val="18"/>
        </w:rPr>
        <w:t>Średnie przedsiębiorstwa</w:t>
      </w:r>
      <w:r w:rsidRPr="002D6199">
        <w:rPr>
          <w:rFonts w:ascii="Times New Roman" w:hAnsi="Times New Roman" w:cs="Times New Roman"/>
          <w:bCs/>
          <w:i/>
          <w:sz w:val="18"/>
          <w:szCs w:val="18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00410686" w14:textId="676F4A4A" w:rsidR="00A91A8A" w:rsidRPr="00F04410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</w:t>
      </w:r>
      <w:bookmarkStart w:id="0" w:name="_GoBack"/>
      <w:bookmarkEnd w:id="0"/>
      <w:r w:rsidRPr="00F04410">
        <w:rPr>
          <w:rFonts w:ascii="Times New Roman" w:hAnsi="Times New Roman" w:cs="Times New Roman"/>
          <w:sz w:val="24"/>
          <w:szCs w:val="24"/>
        </w:rPr>
        <w:t xml:space="preserve"> została złożona na ................... stronach podpis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anych i kolejno ponumerowanych </w:t>
      </w:r>
      <w:r w:rsidRPr="00F04410">
        <w:rPr>
          <w:rFonts w:ascii="Times New Roman" w:hAnsi="Times New Roman" w:cs="Times New Roman"/>
          <w:sz w:val="24"/>
          <w:szCs w:val="24"/>
        </w:rPr>
        <w:t>od nr .................... do nr ...................</w:t>
      </w:r>
    </w:p>
    <w:p w14:paraId="59A3F6D4" w14:textId="77777777" w:rsidR="00A91A8A" w:rsidRPr="00F04410" w:rsidRDefault="00A91A8A" w:rsidP="00505D2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14:paraId="02410D0B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49E21AF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17F0362" w14:textId="77777777"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20F8E1A6" w14:textId="77777777" w:rsidR="00A17040" w:rsidRPr="00F04410" w:rsidRDefault="00A17040" w:rsidP="002D6199">
      <w:pPr>
        <w:pStyle w:val="Akapitzlist"/>
        <w:numPr>
          <w:ilvl w:val="0"/>
          <w:numId w:val="0"/>
        </w:numPr>
        <w:spacing w:after="0" w:line="360" w:lineRule="auto"/>
        <w:ind w:left="1068"/>
      </w:pPr>
    </w:p>
    <w:p w14:paraId="06F55B33" w14:textId="77777777" w:rsidR="00A91A8A" w:rsidRPr="00F04410" w:rsidRDefault="00A91A8A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..................….</w:t>
      </w:r>
      <w:r w:rsidR="00A70B59" w:rsidRPr="00F0441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04410">
        <w:rPr>
          <w:rFonts w:ascii="Times New Roman" w:hAnsi="Times New Roman" w:cs="Times New Roman"/>
          <w:sz w:val="24"/>
          <w:szCs w:val="24"/>
        </w:rPr>
        <w:t xml:space="preserve">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.……   </w:t>
      </w:r>
    </w:p>
    <w:p w14:paraId="0DB8685B" w14:textId="4606797E" w:rsidR="0029742A" w:rsidRDefault="00A70B59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="000B2177">
        <w:rPr>
          <w:rFonts w:ascii="Times New Roman" w:hAnsi="Times New Roman" w:cs="Times New Roman"/>
          <w:sz w:val="24"/>
          <w:szCs w:val="24"/>
        </w:rPr>
        <w:t xml:space="preserve"> 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="00A91A8A" w:rsidRPr="00F04410">
        <w:rPr>
          <w:rFonts w:ascii="Times New Roman" w:hAnsi="Times New Roman" w:cs="Times New Roman"/>
          <w:sz w:val="24"/>
          <w:szCs w:val="24"/>
        </w:rPr>
        <w:tab/>
      </w:r>
    </w:p>
    <w:p w14:paraId="27E4D18E" w14:textId="285A7B8D" w:rsidR="006D165C" w:rsidRDefault="006D165C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296CE" w14:textId="3FA03AB9" w:rsidR="006D165C" w:rsidRDefault="006D165C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9958A" w14:textId="01EA89CE" w:rsidR="006D165C" w:rsidRDefault="006D165C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55FEF" w14:textId="522E065C" w:rsidR="006D165C" w:rsidRDefault="006D165C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6E142" w14:textId="64EC7D70" w:rsidR="006D165C" w:rsidRDefault="006D165C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51112" w14:textId="77777777" w:rsidR="006D165C" w:rsidRPr="00F04410" w:rsidRDefault="006D165C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B9BB0" w14:textId="77777777" w:rsidR="005B3186" w:rsidRPr="00F04410" w:rsidRDefault="00D75C49" w:rsidP="005B3186">
      <w:pPr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0"/>
          <w:szCs w:val="20"/>
        </w:rPr>
        <w:t>*n</w:t>
      </w:r>
      <w:r w:rsidR="005B3186" w:rsidRPr="00F04410">
        <w:rPr>
          <w:rFonts w:ascii="Times New Roman" w:hAnsi="Times New Roman" w:cs="Times New Roman"/>
          <w:sz w:val="20"/>
          <w:szCs w:val="20"/>
        </w:rPr>
        <w:t>ie</w:t>
      </w:r>
      <w:r w:rsidR="00505D29">
        <w:rPr>
          <w:rFonts w:ascii="Times New Roman" w:hAnsi="Times New Roman" w:cs="Times New Roman"/>
          <w:sz w:val="20"/>
          <w:szCs w:val="20"/>
        </w:rPr>
        <w:t>potrzebne</w:t>
      </w:r>
      <w:r w:rsidR="005B3186"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sectPr w:rsidR="005B3186" w:rsidRPr="00F04410" w:rsidSect="0018006E">
      <w:headerReference w:type="default" r:id="rId8"/>
      <w:footerReference w:type="default" r:id="rId9"/>
      <w:pgSz w:w="11906" w:h="16838"/>
      <w:pgMar w:top="1417" w:right="1417" w:bottom="851" w:left="1417" w:header="708" w:footer="3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A3D" w16cex:dateUtc="2020-09-21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71F998" w16cid:durableId="23130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811D" w14:textId="77777777" w:rsidR="008352A2" w:rsidRDefault="008352A2" w:rsidP="00A91A8A">
      <w:pPr>
        <w:spacing w:after="0" w:line="240" w:lineRule="auto"/>
      </w:pPr>
      <w:r>
        <w:separator/>
      </w:r>
    </w:p>
  </w:endnote>
  <w:endnote w:type="continuationSeparator" w:id="0">
    <w:p w14:paraId="54F2D409" w14:textId="77777777" w:rsidR="008352A2" w:rsidRDefault="008352A2" w:rsidP="00A9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5E06" w14:textId="77777777" w:rsidR="004300CE" w:rsidRPr="001070D0" w:rsidRDefault="004300CE" w:rsidP="004300CE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. „Zakup i dostawa sprzętu </w:t>
    </w:r>
    <w:r w:rsidR="0018006E">
      <w:rPr>
        <w:rFonts w:ascii="Times New Roman" w:hAnsi="Times New Roman" w:cs="Times New Roman"/>
        <w:color w:val="000000" w:themeColor="text1"/>
        <w:sz w:val="20"/>
      </w:rPr>
      <w:t xml:space="preserve">komputerowego niezbędnego do nauki zdalnej (również dla osób z niepełnosprawnościami) </w:t>
    </w:r>
    <w:r w:rsidRPr="001070D0">
      <w:rPr>
        <w:rFonts w:ascii="Times New Roman" w:hAnsi="Times New Roman" w:cs="Times New Roman"/>
        <w:color w:val="000000" w:themeColor="text1"/>
        <w:sz w:val="20"/>
      </w:rPr>
      <w:t>w ramach projektu</w:t>
    </w:r>
    <w:r w:rsidR="0018006E">
      <w:rPr>
        <w:rFonts w:ascii="Times New Roman" w:hAnsi="Times New Roman" w:cs="Times New Roman"/>
        <w:color w:val="000000" w:themeColor="text1"/>
        <w:sz w:val="20"/>
      </w:rPr>
      <w:t xml:space="preserve"> pn.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 „Zdalna Szkoła+”</w:t>
    </w:r>
    <w:r w:rsidRPr="001070D0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ego ze środków pochodzących z Unii Europejskiej w ramach Programu Operacyjnego Polska Cyfrowa na lata 2014-2020</w:t>
    </w:r>
  </w:p>
  <w:p w14:paraId="770DBD2E" w14:textId="77777777" w:rsidR="00D75C49" w:rsidRDefault="00D75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A893" w14:textId="77777777" w:rsidR="008352A2" w:rsidRDefault="008352A2" w:rsidP="00A91A8A">
      <w:pPr>
        <w:spacing w:after="0" w:line="240" w:lineRule="auto"/>
      </w:pPr>
      <w:r>
        <w:separator/>
      </w:r>
    </w:p>
  </w:footnote>
  <w:footnote w:type="continuationSeparator" w:id="0">
    <w:p w14:paraId="52583C8A" w14:textId="77777777" w:rsidR="008352A2" w:rsidRDefault="008352A2" w:rsidP="00A91A8A">
      <w:pPr>
        <w:spacing w:after="0" w:line="240" w:lineRule="auto"/>
      </w:pPr>
      <w:r>
        <w:continuationSeparator/>
      </w:r>
    </w:p>
  </w:footnote>
  <w:footnote w:id="1">
    <w:p w14:paraId="6071B3F1" w14:textId="06990D9D" w:rsidR="00CA4064" w:rsidRPr="002D6199" w:rsidRDefault="00CA4064" w:rsidP="00CA4064">
      <w:pPr>
        <w:pStyle w:val="Tekstprzypisudolnego"/>
        <w:jc w:val="both"/>
        <w:rPr>
          <w:sz w:val="16"/>
          <w:szCs w:val="16"/>
        </w:rPr>
      </w:pPr>
      <w:r w:rsidRPr="002D6199">
        <w:rPr>
          <w:rStyle w:val="Odwoanieprzypisudolnego"/>
        </w:rPr>
        <w:footnoteRef/>
      </w:r>
      <w:r w:rsidR="006D165C" w:rsidRPr="002D6199">
        <w:t xml:space="preserve"> </w:t>
      </w:r>
      <w:r w:rsidRPr="002D6199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2D6199">
        <w:rPr>
          <w:sz w:val="16"/>
          <w:szCs w:val="16"/>
        </w:rPr>
        <w:t xml:space="preserve">                            </w:t>
      </w:r>
      <w:r w:rsidRPr="002D6199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511054A" w14:textId="77777777" w:rsidR="00CA4064" w:rsidRDefault="00CA4064" w:rsidP="00CA40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E246" w14:textId="07048F7A" w:rsidR="000B469A" w:rsidRPr="000B469A" w:rsidRDefault="006D6FC8" w:rsidP="006D6FC8">
    <w:pPr>
      <w:pStyle w:val="Nagwek"/>
      <w:tabs>
        <w:tab w:val="left" w:pos="735"/>
      </w:tabs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  <w:t xml:space="preserve">Załącznik nr 1 do SIWZ </w:t>
    </w:r>
    <w:r w:rsidR="00037123">
      <w:rPr>
        <w:rFonts w:ascii="Tahoma" w:hAnsi="Tahoma" w:cs="Tahoma"/>
        <w:sz w:val="20"/>
      </w:rPr>
      <w:t>WE.271.1.</w:t>
    </w:r>
    <w:r w:rsidR="00332C83">
      <w:rPr>
        <w:rFonts w:ascii="Tahoma" w:hAnsi="Tahoma" w:cs="Tahoma"/>
        <w:sz w:val="20"/>
      </w:rPr>
      <w:t>2</w:t>
    </w:r>
    <w:r w:rsidR="00037123">
      <w:rPr>
        <w:rFonts w:ascii="Tahoma" w:hAnsi="Tahoma" w:cs="Tahoma"/>
        <w:sz w:val="20"/>
      </w:rPr>
      <w:t>.2020</w:t>
    </w:r>
    <w:r w:rsidRPr="00072906">
      <w:rPr>
        <w:noProof/>
        <w:lang w:eastAsia="pl-PL"/>
      </w:rPr>
      <w:drawing>
        <wp:inline distT="0" distB="0" distL="0" distR="0" wp14:anchorId="339C7660" wp14:editId="147601B1">
          <wp:extent cx="57531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  <w:p w14:paraId="00B479F7" w14:textId="77777777" w:rsidR="00A91A8A" w:rsidRDefault="006D6FC8">
    <w:pPr>
      <w:pStyle w:val="Nagwek"/>
    </w:pPr>
    <w:r w:rsidRPr="006D6FC8">
      <w:object w:dxaOrig="9072" w:dyaOrig="12595" w14:anchorId="0E2B9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30pt">
          <v:imagedata r:id="rId2" o:title=""/>
        </v:shape>
        <o:OLEObject Type="Embed" ProgID="Word.Document.12" ShapeID="_x0000_i1025" DrawAspect="Content" ObjectID="_1662270802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16F3144B"/>
    <w:multiLevelType w:val="hybridMultilevel"/>
    <w:tmpl w:val="CF44D8E8"/>
    <w:lvl w:ilvl="0" w:tplc="E4820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D00649"/>
    <w:multiLevelType w:val="hybridMultilevel"/>
    <w:tmpl w:val="0F06C26E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8A"/>
    <w:rsid w:val="00013789"/>
    <w:rsid w:val="00016002"/>
    <w:rsid w:val="0002377A"/>
    <w:rsid w:val="00037123"/>
    <w:rsid w:val="000465B6"/>
    <w:rsid w:val="00047A90"/>
    <w:rsid w:val="00092B05"/>
    <w:rsid w:val="000A582E"/>
    <w:rsid w:val="000A79FF"/>
    <w:rsid w:val="000B2177"/>
    <w:rsid w:val="000B469A"/>
    <w:rsid w:val="000C1837"/>
    <w:rsid w:val="000E3F0A"/>
    <w:rsid w:val="00112DFF"/>
    <w:rsid w:val="00140DC2"/>
    <w:rsid w:val="00146DA5"/>
    <w:rsid w:val="001600F2"/>
    <w:rsid w:val="00162163"/>
    <w:rsid w:val="0018006E"/>
    <w:rsid w:val="00186E73"/>
    <w:rsid w:val="001A1F1D"/>
    <w:rsid w:val="001A7689"/>
    <w:rsid w:val="002079C8"/>
    <w:rsid w:val="0023237E"/>
    <w:rsid w:val="00293F4A"/>
    <w:rsid w:val="00295392"/>
    <w:rsid w:val="0029742A"/>
    <w:rsid w:val="002D6199"/>
    <w:rsid w:val="003230F5"/>
    <w:rsid w:val="00323D9C"/>
    <w:rsid w:val="00332C83"/>
    <w:rsid w:val="00336CC6"/>
    <w:rsid w:val="00337D5C"/>
    <w:rsid w:val="00352794"/>
    <w:rsid w:val="00384E54"/>
    <w:rsid w:val="003D3948"/>
    <w:rsid w:val="004230E7"/>
    <w:rsid w:val="004300CE"/>
    <w:rsid w:val="004B0326"/>
    <w:rsid w:val="00505D29"/>
    <w:rsid w:val="0053488D"/>
    <w:rsid w:val="00536775"/>
    <w:rsid w:val="005624A2"/>
    <w:rsid w:val="00562538"/>
    <w:rsid w:val="005B3186"/>
    <w:rsid w:val="0060255F"/>
    <w:rsid w:val="00614D7B"/>
    <w:rsid w:val="00654332"/>
    <w:rsid w:val="006612A7"/>
    <w:rsid w:val="00663248"/>
    <w:rsid w:val="006A6557"/>
    <w:rsid w:val="006D165C"/>
    <w:rsid w:val="006D6FC8"/>
    <w:rsid w:val="00734DD4"/>
    <w:rsid w:val="00751DB6"/>
    <w:rsid w:val="00763354"/>
    <w:rsid w:val="0079656D"/>
    <w:rsid w:val="007A43F1"/>
    <w:rsid w:val="0080610D"/>
    <w:rsid w:val="00823AAD"/>
    <w:rsid w:val="008352A2"/>
    <w:rsid w:val="00850040"/>
    <w:rsid w:val="008610DF"/>
    <w:rsid w:val="00876AA0"/>
    <w:rsid w:val="008F27B8"/>
    <w:rsid w:val="00926B34"/>
    <w:rsid w:val="00930428"/>
    <w:rsid w:val="00960692"/>
    <w:rsid w:val="00967FCB"/>
    <w:rsid w:val="009740A4"/>
    <w:rsid w:val="009F3521"/>
    <w:rsid w:val="00A05756"/>
    <w:rsid w:val="00A15068"/>
    <w:rsid w:val="00A17040"/>
    <w:rsid w:val="00A2027A"/>
    <w:rsid w:val="00A32C8A"/>
    <w:rsid w:val="00A70B59"/>
    <w:rsid w:val="00A82B07"/>
    <w:rsid w:val="00A91A8A"/>
    <w:rsid w:val="00AB5D3F"/>
    <w:rsid w:val="00AF07C5"/>
    <w:rsid w:val="00B42646"/>
    <w:rsid w:val="00B846C5"/>
    <w:rsid w:val="00C871C1"/>
    <w:rsid w:val="00CA36B5"/>
    <w:rsid w:val="00CA4064"/>
    <w:rsid w:val="00CD74A2"/>
    <w:rsid w:val="00D44A67"/>
    <w:rsid w:val="00D75C49"/>
    <w:rsid w:val="00E0224C"/>
    <w:rsid w:val="00E63D62"/>
    <w:rsid w:val="00EB7792"/>
    <w:rsid w:val="00EC5092"/>
    <w:rsid w:val="00F04410"/>
    <w:rsid w:val="00F3771F"/>
    <w:rsid w:val="00F72EA5"/>
    <w:rsid w:val="00F835FE"/>
    <w:rsid w:val="00F86108"/>
    <w:rsid w:val="00FB4BA4"/>
    <w:rsid w:val="00FD44D5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C9F1573"/>
  <w15:docId w15:val="{DF75839A-9616-47CE-BF97-E178194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A91A8A"/>
    <w:pPr>
      <w:numPr>
        <w:numId w:val="3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A91A8A"/>
  </w:style>
  <w:style w:type="paragraph" w:styleId="Nagwek">
    <w:name w:val="header"/>
    <w:basedOn w:val="Normalny"/>
    <w:link w:val="NagwekZnak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1A8A"/>
  </w:style>
  <w:style w:type="paragraph" w:styleId="Stopka">
    <w:name w:val="footer"/>
    <w:basedOn w:val="Normalny"/>
    <w:link w:val="StopkaZnak"/>
    <w:uiPriority w:val="99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A8A"/>
  </w:style>
  <w:style w:type="paragraph" w:styleId="Tekstdymka">
    <w:name w:val="Balloon Text"/>
    <w:basedOn w:val="Normalny"/>
    <w:link w:val="TekstdymkaZnak"/>
    <w:uiPriority w:val="99"/>
    <w:semiHidden/>
    <w:unhideWhenUsed/>
    <w:rsid w:val="00A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8A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Domylnaczcionkaakapitu"/>
    <w:rsid w:val="0023237E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3237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237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323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23237E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4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41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4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B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kument_programu_Microsoft_Word.docx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A601-B9AC-44BE-82BF-251F85C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Królikowska Dorota</cp:lastModifiedBy>
  <cp:revision>58</cp:revision>
  <dcterms:created xsi:type="dcterms:W3CDTF">2019-06-19T08:20:00Z</dcterms:created>
  <dcterms:modified xsi:type="dcterms:W3CDTF">2020-09-22T07:07:00Z</dcterms:modified>
</cp:coreProperties>
</file>